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百润青山金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凤凰九路爱骨医疗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凤凰九路爱骨医疗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合金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313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41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